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91D2D" w14:textId="1E358F4C" w:rsidR="002C4ACA" w:rsidRDefault="005F4D98" w:rsidP="002C4ACA">
      <w:pPr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NOKTA KIRTASİYE VE TEMİZLİK MALZEMELERİ GIDA SAN. VE TİC. LTD.ŞTİ.</w:t>
      </w:r>
    </w:p>
    <w:p w14:paraId="62C2F347" w14:textId="2527788C" w:rsidR="00756E20" w:rsidRPr="00246A13" w:rsidRDefault="00570B63" w:rsidP="00A95CC0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bCs/>
          <w:color w:val="5B9BD5" w:themeColor="accent1"/>
          <w:sz w:val="22"/>
          <w:szCs w:val="22"/>
        </w:rPr>
        <w:t>KREDİ KARTI (MAİL ORDER) ÖDEME FORMU</w:t>
      </w:r>
      <w:r w:rsidR="004E30ED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 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KİŞİSEL VERİLERİN İŞLENMESİNE İLİŞKİN </w:t>
      </w:r>
      <w:r w:rsidR="004E30ED">
        <w:rPr>
          <w:rFonts w:ascii="Times New Roman" w:hAnsi="Times New Roman"/>
          <w:b/>
          <w:bCs/>
          <w:color w:val="5B9BD5" w:themeColor="accent1"/>
          <w:sz w:val="22"/>
          <w:szCs w:val="22"/>
        </w:rPr>
        <w:t>A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YDINLATMA METNİ</w:t>
      </w:r>
      <w:r w:rsidR="00316F60">
        <w:rPr>
          <w:rFonts w:ascii="Times New Roman" w:hAnsi="Times New Roman"/>
          <w:b/>
          <w:bCs/>
          <w:color w:val="5B9BD5" w:themeColor="accent1"/>
          <w:sz w:val="22"/>
          <w:szCs w:val="22"/>
        </w:rPr>
        <w:t xml:space="preserve"> VE AÇIK RIZA BEYANI</w:t>
      </w:r>
    </w:p>
    <w:p w14:paraId="6BFBD869" w14:textId="77777777" w:rsidR="00756E20" w:rsidRPr="00246A13" w:rsidRDefault="00756E20" w:rsidP="00A95CC0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329C0BAF" w14:textId="14D28DE7" w:rsidR="004F6369" w:rsidRPr="007D5C26" w:rsidRDefault="004F6369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Pr="007D5C26">
        <w:rPr>
          <w:rFonts w:ascii="Times New Roman" w:hAnsi="Times New Roman"/>
          <w:sz w:val="20"/>
          <w:szCs w:val="20"/>
        </w:rPr>
        <w:fldChar w:fldCharType="begin"/>
      </w:r>
      <w:r w:rsidRPr="007D5C26">
        <w:rPr>
          <w:rFonts w:ascii="Times New Roman" w:hAnsi="Times New Roman"/>
          <w:sz w:val="20"/>
          <w:szCs w:val="20"/>
        </w:rPr>
        <w:instrText xml:space="preserve"> MERGEFIELD Unvanİsim1 </w:instrText>
      </w:r>
      <w:r w:rsidRPr="007D5C26">
        <w:rPr>
          <w:rFonts w:ascii="Times New Roman" w:hAnsi="Times New Roman"/>
          <w:sz w:val="20"/>
          <w:szCs w:val="20"/>
        </w:rPr>
        <w:fldChar w:fldCharType="separate"/>
      </w:r>
      <w:r w:rsidR="005F4D98">
        <w:rPr>
          <w:rFonts w:ascii="Times New Roman" w:hAnsi="Times New Roman"/>
          <w:noProof/>
          <w:sz w:val="20"/>
          <w:szCs w:val="20"/>
        </w:rPr>
        <w:t>NOKTA KIRTASİYE</w:t>
      </w:r>
      <w:r w:rsidR="005A11D1">
        <w:rPr>
          <w:rFonts w:ascii="Times New Roman" w:hAnsi="Times New Roman"/>
          <w:noProof/>
          <w:sz w:val="20"/>
          <w:szCs w:val="20"/>
        </w:rPr>
        <w:t xml:space="preserve"> TANITIM HİZ.LTD ŞTİ</w:t>
      </w:r>
      <w:r w:rsidRPr="007D5C26">
        <w:rPr>
          <w:rFonts w:ascii="Times New Roman" w:hAnsi="Times New Roman"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 (“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5F4D98">
        <w:rPr>
          <w:rFonts w:ascii="Times New Roman" w:hAnsi="Times New Roman"/>
          <w:b/>
          <w:bCs/>
          <w:noProof/>
          <w:sz w:val="20"/>
          <w:szCs w:val="20"/>
        </w:rPr>
        <w:t>NOKTA KIRTASİYE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 tarafından hazırlanmıştır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</w:tblGrid>
      <w:tr w:rsidR="000F4EB3" w:rsidRPr="007D5C26" w14:paraId="27A9D855" w14:textId="77777777" w:rsidTr="00C42416">
        <w:trPr>
          <w:jc w:val="center"/>
        </w:trPr>
        <w:tc>
          <w:tcPr>
            <w:tcW w:w="8364" w:type="dxa"/>
            <w:shd w:val="clear" w:color="auto" w:fill="auto"/>
            <w:hideMark/>
          </w:tcPr>
          <w:p w14:paraId="563418D7" w14:textId="7334A146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RSİS Numarası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Mersis_No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0F4EB3" w:rsidRPr="007D5C26" w14:paraId="05F56443" w14:textId="77777777" w:rsidTr="00C42416">
        <w:trPr>
          <w:trHeight w:val="248"/>
          <w:jc w:val="center"/>
        </w:trPr>
        <w:tc>
          <w:tcPr>
            <w:tcW w:w="8364" w:type="dxa"/>
            <w:shd w:val="clear" w:color="auto" w:fill="auto"/>
            <w:hideMark/>
          </w:tcPr>
          <w:p w14:paraId="6E9930E3" w14:textId="0595A6FD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dresi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Adres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0F4EB3" w:rsidRPr="007D5C26" w14:paraId="11C67E8A" w14:textId="77777777" w:rsidTr="00C42416">
        <w:trPr>
          <w:jc w:val="center"/>
        </w:trPr>
        <w:tc>
          <w:tcPr>
            <w:tcW w:w="8364" w:type="dxa"/>
            <w:shd w:val="clear" w:color="auto" w:fill="auto"/>
            <w:hideMark/>
          </w:tcPr>
          <w:p w14:paraId="4707D015" w14:textId="7612B2D8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elefon: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instrText xml:space="preserve"> MERGEFIELD Telefon </w:instrTex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5A11D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="005A11D1"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>Faks</w:t>
            </w:r>
            <w:r w:rsidR="005A11D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 </w:t>
            </w:r>
            <w:proofErr w:type="gramEnd"/>
            <w:r w:rsidR="005A11D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="005A11D1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-mail: </w:t>
            </w:r>
          </w:p>
        </w:tc>
      </w:tr>
    </w:tbl>
    <w:p w14:paraId="4E1C7A69" w14:textId="7E7744F9" w:rsidR="008F03EF" w:rsidRPr="007D5C26" w:rsidRDefault="00334F9C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5F4D98">
        <w:rPr>
          <w:rFonts w:ascii="Times New Roman" w:hAnsi="Times New Roman"/>
          <w:b/>
          <w:bCs/>
          <w:noProof/>
          <w:sz w:val="20"/>
          <w:szCs w:val="20"/>
        </w:rPr>
        <w:t>NOKTA KIRTASİYE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, </w:t>
      </w:r>
      <w:r w:rsidR="00C5264B">
        <w:rPr>
          <w:rFonts w:ascii="Times New Roman" w:hAnsi="Times New Roman"/>
          <w:sz w:val="20"/>
          <w:szCs w:val="20"/>
        </w:rPr>
        <w:t xml:space="preserve">banka nezdinde </w:t>
      </w:r>
      <w:r w:rsidR="00FA1751">
        <w:rPr>
          <w:rFonts w:ascii="Times New Roman" w:hAnsi="Times New Roman"/>
          <w:sz w:val="20"/>
          <w:szCs w:val="20"/>
        </w:rPr>
        <w:t xml:space="preserve">kredi kartı (mail order) </w:t>
      </w:r>
      <w:r w:rsidR="00FA1751" w:rsidRPr="007D5C26">
        <w:rPr>
          <w:rFonts w:ascii="Times New Roman" w:hAnsi="Times New Roman"/>
          <w:sz w:val="20"/>
          <w:szCs w:val="20"/>
        </w:rPr>
        <w:t>ödeme</w:t>
      </w:r>
      <w:r w:rsidR="00FA1751">
        <w:rPr>
          <w:rFonts w:ascii="Times New Roman" w:hAnsi="Times New Roman"/>
          <w:sz w:val="20"/>
          <w:szCs w:val="20"/>
        </w:rPr>
        <w:t xml:space="preserve"> işleminde; </w:t>
      </w:r>
      <w:r w:rsidR="00D3650D">
        <w:rPr>
          <w:rFonts w:ascii="Times New Roman" w:hAnsi="Times New Roman"/>
          <w:sz w:val="20"/>
          <w:szCs w:val="20"/>
        </w:rPr>
        <w:t xml:space="preserve">Müşteri Adı </w:t>
      </w:r>
      <w:proofErr w:type="gramStart"/>
      <w:r w:rsidR="00D3650D">
        <w:rPr>
          <w:rFonts w:ascii="Times New Roman" w:hAnsi="Times New Roman"/>
          <w:sz w:val="20"/>
          <w:szCs w:val="20"/>
        </w:rPr>
        <w:t>Ve</w:t>
      </w:r>
      <w:proofErr w:type="gramEnd"/>
      <w:r w:rsidR="00D3650D">
        <w:rPr>
          <w:rFonts w:ascii="Times New Roman" w:hAnsi="Times New Roman"/>
          <w:sz w:val="20"/>
          <w:szCs w:val="20"/>
        </w:rPr>
        <w:t xml:space="preserve"> Soyadı, Kart Sahibi Adı Ve Soyadı, Adres, Vergi </w:t>
      </w:r>
      <w:r w:rsidR="00570B63">
        <w:rPr>
          <w:rFonts w:ascii="Times New Roman" w:hAnsi="Times New Roman"/>
          <w:sz w:val="20"/>
          <w:szCs w:val="20"/>
        </w:rPr>
        <w:t xml:space="preserve">No, T.C. No, Telefon (Cep/Sabit), Banka, Kart No, Son Kullanma Tarihi, Güvenlik Kodu, Kart Cinsi, İmza bilgilerini </w:t>
      </w:r>
      <w:r w:rsidR="00EE03B4" w:rsidRPr="00EE03B4">
        <w:rPr>
          <w:rFonts w:ascii="Times New Roman" w:hAnsi="Times New Roman"/>
          <w:sz w:val="20"/>
          <w:szCs w:val="20"/>
        </w:rPr>
        <w:t xml:space="preserve">faaliyetlerin mevzuata uygun yürütülmesi, finans ve muhasebe işlerinin yürütülmesi, hukuk işlerinin takibi ve yürütülmesi, iş faaliyetlerinin yürütülmesi / denetimi ile yetkili kişi, kurum ve kuruluşlara bilgi verilmesi </w:t>
      </w:r>
      <w:r w:rsidR="006E004A" w:rsidRPr="007D5C26">
        <w:rPr>
          <w:rFonts w:ascii="Times New Roman" w:hAnsi="Times New Roman"/>
          <w:sz w:val="20"/>
          <w:szCs w:val="20"/>
        </w:rPr>
        <w:t>amaçlarıyla işlemektedir.</w:t>
      </w:r>
    </w:p>
    <w:p w14:paraId="48BCFCBA" w14:textId="2240E94D" w:rsidR="00465C1B" w:rsidRPr="007D5C26" w:rsidRDefault="008F03EF" w:rsidP="00EE03B4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Söz konusu kişisel veriler, Kanunun 5</w:t>
      </w:r>
      <w:r w:rsidR="00856E41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nde belirtilen “</w:t>
      </w:r>
      <w:r w:rsidR="00EE03B4">
        <w:rPr>
          <w:rFonts w:ascii="Times New Roman" w:hAnsi="Times New Roman"/>
          <w:sz w:val="20"/>
          <w:szCs w:val="20"/>
        </w:rPr>
        <w:t>s</w:t>
      </w:r>
      <w:r w:rsidR="00EE03B4" w:rsidRPr="00EE03B4">
        <w:rPr>
          <w:rFonts w:ascii="Times New Roman" w:hAnsi="Times New Roman"/>
          <w:sz w:val="20"/>
          <w:szCs w:val="20"/>
        </w:rPr>
        <w:t>özleşmenin ifası</w:t>
      </w:r>
      <w:r w:rsidR="00EE03B4">
        <w:rPr>
          <w:rFonts w:ascii="Times New Roman" w:hAnsi="Times New Roman"/>
          <w:sz w:val="20"/>
          <w:szCs w:val="20"/>
        </w:rPr>
        <w:t>, h</w:t>
      </w:r>
      <w:r w:rsidR="00EE03B4" w:rsidRPr="00EE03B4">
        <w:rPr>
          <w:rFonts w:ascii="Times New Roman" w:hAnsi="Times New Roman"/>
          <w:sz w:val="20"/>
          <w:szCs w:val="20"/>
        </w:rPr>
        <w:t>ukuki yükümlülüğün yerine getirilmesi</w:t>
      </w:r>
      <w:r w:rsidR="00EE03B4">
        <w:rPr>
          <w:rFonts w:ascii="Times New Roman" w:hAnsi="Times New Roman"/>
          <w:sz w:val="20"/>
          <w:szCs w:val="20"/>
        </w:rPr>
        <w:t>, h</w:t>
      </w:r>
      <w:r w:rsidR="00EE03B4" w:rsidRPr="00EE03B4">
        <w:rPr>
          <w:rFonts w:ascii="Times New Roman" w:hAnsi="Times New Roman"/>
          <w:sz w:val="20"/>
          <w:szCs w:val="20"/>
        </w:rPr>
        <w:t>akkın tesisi</w:t>
      </w:r>
      <w:r w:rsidRPr="007D5C26">
        <w:rPr>
          <w:rFonts w:ascii="Times New Roman" w:hAnsi="Times New Roman"/>
          <w:sz w:val="20"/>
          <w:szCs w:val="20"/>
        </w:rPr>
        <w:t>” hukuki sebebine dayanarak</w:t>
      </w:r>
      <w:r w:rsidR="0037214E" w:rsidRPr="007D5C26">
        <w:rPr>
          <w:rFonts w:ascii="Times New Roman" w:hAnsi="Times New Roman"/>
          <w:sz w:val="20"/>
          <w:szCs w:val="20"/>
        </w:rPr>
        <w:t>,</w:t>
      </w:r>
      <w:r w:rsidR="0037214E">
        <w:rPr>
          <w:rFonts w:ascii="Times New Roman" w:hAnsi="Times New Roman"/>
          <w:sz w:val="20"/>
          <w:szCs w:val="20"/>
        </w:rPr>
        <w:t xml:space="preserve"> </w:t>
      </w:r>
      <w:r w:rsidR="007D5C26" w:rsidRPr="007D5C26">
        <w:rPr>
          <w:rFonts w:ascii="Times New Roman" w:hAnsi="Times New Roman"/>
          <w:sz w:val="20"/>
          <w:szCs w:val="20"/>
        </w:rPr>
        <w:t>yazılı ya da elektronik ortamda elde edilmekte,</w:t>
      </w:r>
      <w:r w:rsidR="007D5C26" w:rsidRPr="007D5C26">
        <w:rPr>
          <w:rFonts w:ascii="Times New Roman" w:hAnsi="Times New Roman"/>
          <w:iCs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tamamen veya kısmen</w:t>
      </w:r>
      <w:r w:rsidR="006003F4" w:rsidRPr="007D5C26">
        <w:rPr>
          <w:rFonts w:ascii="Times New Roman" w:hAnsi="Times New Roman"/>
          <w:sz w:val="20"/>
          <w:szCs w:val="20"/>
        </w:rPr>
        <w:t xml:space="preserve"> otomatik yolla </w:t>
      </w:r>
      <w:r w:rsidR="00C5264B">
        <w:rPr>
          <w:rFonts w:ascii="Times New Roman" w:hAnsi="Times New Roman"/>
          <w:sz w:val="20"/>
          <w:szCs w:val="20"/>
        </w:rPr>
        <w:t xml:space="preserve">veri sorumlusu </w:t>
      </w:r>
      <w:r w:rsidR="00C5264B" w:rsidRPr="00C5264B">
        <w:rPr>
          <w:rFonts w:ascii="Times New Roman" w:hAnsi="Times New Roman"/>
          <w:sz w:val="20"/>
          <w:szCs w:val="20"/>
        </w:rPr>
        <w:t>yazılımı üzerine kaydetmek, fiziki olarak muhafaza etmek</w:t>
      </w:r>
      <w:r w:rsidR="00C5264B">
        <w:rPr>
          <w:rFonts w:ascii="Times New Roman" w:hAnsi="Times New Roman"/>
          <w:sz w:val="20"/>
          <w:szCs w:val="20"/>
        </w:rPr>
        <w:t xml:space="preserve">, </w:t>
      </w:r>
      <w:r w:rsidR="005A11D1" w:rsidRPr="00C5264B">
        <w:rPr>
          <w:rFonts w:ascii="Times New Roman" w:hAnsi="Times New Roman"/>
          <w:sz w:val="20"/>
          <w:szCs w:val="20"/>
        </w:rPr>
        <w:t>Veritabanı</w:t>
      </w:r>
      <w:r w:rsidR="00C5264B" w:rsidRPr="00C5264B">
        <w:rPr>
          <w:rFonts w:ascii="Times New Roman" w:hAnsi="Times New Roman"/>
          <w:sz w:val="20"/>
          <w:szCs w:val="20"/>
        </w:rPr>
        <w:t xml:space="preserve"> oluşturmak, liste yapmak, belge doldurmak, dilekçe yazmak, form doldurmak suretiyle </w:t>
      </w:r>
      <w:r w:rsidR="006003F4" w:rsidRPr="007D5C26">
        <w:rPr>
          <w:rFonts w:ascii="Times New Roman" w:hAnsi="Times New Roman"/>
          <w:sz w:val="20"/>
          <w:szCs w:val="20"/>
        </w:rPr>
        <w:t xml:space="preserve">işlenmekte olup, </w:t>
      </w:r>
      <w:r w:rsidR="00595859" w:rsidRPr="007D5C26">
        <w:rPr>
          <w:rFonts w:ascii="Times New Roman" w:hAnsi="Times New Roman"/>
          <w:sz w:val="20"/>
          <w:szCs w:val="20"/>
        </w:rPr>
        <w:t>gerek</w:t>
      </w:r>
      <w:r w:rsidR="006003F4" w:rsidRPr="007D5C26">
        <w:rPr>
          <w:rFonts w:ascii="Times New Roman" w:hAnsi="Times New Roman"/>
          <w:sz w:val="20"/>
          <w:szCs w:val="20"/>
        </w:rPr>
        <w:t>li</w:t>
      </w:r>
      <w:r w:rsidR="00595859" w:rsidRPr="007D5C26">
        <w:rPr>
          <w:rFonts w:ascii="Times New Roman" w:hAnsi="Times New Roman"/>
          <w:sz w:val="20"/>
          <w:szCs w:val="20"/>
        </w:rPr>
        <w:t xml:space="preserve"> her türlü teknik ve idari tedbirler al</w:t>
      </w:r>
      <w:r w:rsidR="006003F4" w:rsidRPr="007D5C26">
        <w:rPr>
          <w:rFonts w:ascii="Times New Roman" w:hAnsi="Times New Roman"/>
          <w:sz w:val="20"/>
          <w:szCs w:val="20"/>
        </w:rPr>
        <w:t>ın</w:t>
      </w:r>
      <w:r w:rsidR="00595859" w:rsidRPr="007D5C26">
        <w:rPr>
          <w:rFonts w:ascii="Times New Roman" w:hAnsi="Times New Roman"/>
          <w:sz w:val="20"/>
          <w:szCs w:val="20"/>
        </w:rPr>
        <w:t>arak koru</w:t>
      </w:r>
      <w:r w:rsidR="006003F4" w:rsidRPr="007D5C26">
        <w:rPr>
          <w:rFonts w:ascii="Times New Roman" w:hAnsi="Times New Roman"/>
          <w:sz w:val="20"/>
          <w:szCs w:val="20"/>
        </w:rPr>
        <w:t>n</w:t>
      </w:r>
      <w:r w:rsidR="00595859" w:rsidRPr="007D5C26">
        <w:rPr>
          <w:rFonts w:ascii="Times New Roman" w:hAnsi="Times New Roman"/>
          <w:sz w:val="20"/>
          <w:szCs w:val="20"/>
        </w:rPr>
        <w:t>makta</w:t>
      </w:r>
      <w:r w:rsidR="006003F4" w:rsidRPr="007D5C26">
        <w:rPr>
          <w:rFonts w:ascii="Times New Roman" w:hAnsi="Times New Roman"/>
          <w:sz w:val="20"/>
          <w:szCs w:val="20"/>
        </w:rPr>
        <w:t>dır</w:t>
      </w:r>
      <w:r w:rsidR="00A818D9" w:rsidRPr="007D5C26">
        <w:rPr>
          <w:rFonts w:ascii="Times New Roman" w:hAnsi="Times New Roman"/>
          <w:sz w:val="20"/>
          <w:szCs w:val="20"/>
        </w:rPr>
        <w:t>.</w:t>
      </w:r>
      <w:r w:rsidR="0058569A">
        <w:rPr>
          <w:rFonts w:ascii="Times New Roman" w:hAnsi="Times New Roman"/>
          <w:sz w:val="20"/>
          <w:szCs w:val="20"/>
        </w:rPr>
        <w:t xml:space="preserve"> </w:t>
      </w:r>
      <w:r w:rsidR="00570B63">
        <w:rPr>
          <w:rFonts w:ascii="Times New Roman" w:hAnsi="Times New Roman"/>
          <w:sz w:val="20"/>
          <w:szCs w:val="20"/>
        </w:rPr>
        <w:t>A</w:t>
      </w:r>
      <w:r w:rsidR="0058569A">
        <w:rPr>
          <w:rFonts w:ascii="Times New Roman" w:hAnsi="Times New Roman"/>
          <w:sz w:val="20"/>
          <w:szCs w:val="20"/>
        </w:rPr>
        <w:t xml:space="preserve">çık rızanın geri alınması halinde, </w:t>
      </w:r>
      <w:r w:rsidR="00EF1430">
        <w:rPr>
          <w:rFonts w:ascii="Times New Roman" w:hAnsi="Times New Roman"/>
          <w:sz w:val="20"/>
          <w:szCs w:val="20"/>
        </w:rPr>
        <w:t>veri işleme faaliyeti durdurulmaktadır.</w:t>
      </w:r>
    </w:p>
    <w:p w14:paraId="153853E0" w14:textId="655184C1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işisel verileri</w:t>
      </w:r>
      <w:r w:rsidR="000503BD" w:rsidRPr="007D5C26">
        <w:rPr>
          <w:rFonts w:ascii="Times New Roman" w:hAnsi="Times New Roman"/>
          <w:sz w:val="20"/>
          <w:szCs w:val="20"/>
        </w:rPr>
        <w:t xml:space="preserve">, yukarıda belirtilen amaçların gerçekleştirilmesi ile sınırlı olmak üzere; </w:t>
      </w:r>
      <w:r w:rsidR="00A95CC0" w:rsidRPr="007D5C26">
        <w:rPr>
          <w:rFonts w:ascii="Times New Roman" w:hAnsi="Times New Roman"/>
          <w:sz w:val="20"/>
          <w:szCs w:val="20"/>
        </w:rPr>
        <w:t xml:space="preserve">gerçek kişiler veya özel hukuk tüzel kişileri, tedarikçiler, yetkili kamu kurum ve kuruluşları, sözleşmeli hizmet aldığımız, </w:t>
      </w:r>
      <w:r w:rsidR="005A11D1" w:rsidRPr="007D5C26">
        <w:rPr>
          <w:rFonts w:ascii="Times New Roman" w:hAnsi="Times New Roman"/>
          <w:sz w:val="20"/>
          <w:szCs w:val="20"/>
        </w:rPr>
        <w:t>iş birliği</w:t>
      </w:r>
      <w:r w:rsidR="00A95CC0" w:rsidRPr="007D5C26">
        <w:rPr>
          <w:rFonts w:ascii="Times New Roman" w:hAnsi="Times New Roman"/>
          <w:sz w:val="20"/>
          <w:szCs w:val="20"/>
        </w:rPr>
        <w:t xml:space="preserve"> yaptığımız kuruluşlar ile </w:t>
      </w:r>
      <w:r w:rsidRPr="007D5C26">
        <w:rPr>
          <w:rFonts w:ascii="Times New Roman" w:hAnsi="Times New Roman"/>
          <w:sz w:val="20"/>
          <w:szCs w:val="20"/>
        </w:rPr>
        <w:t>paylaş</w:t>
      </w:r>
      <w:r w:rsidR="0004097A" w:rsidRPr="007D5C26">
        <w:rPr>
          <w:rFonts w:ascii="Times New Roman" w:hAnsi="Times New Roman"/>
          <w:sz w:val="20"/>
          <w:szCs w:val="20"/>
        </w:rPr>
        <w:t>ı</w:t>
      </w:r>
      <w:r w:rsidRPr="007D5C26">
        <w:rPr>
          <w:rFonts w:ascii="Times New Roman" w:hAnsi="Times New Roman"/>
          <w:sz w:val="20"/>
          <w:szCs w:val="20"/>
        </w:rPr>
        <w:t>lm</w:t>
      </w:r>
      <w:r w:rsidR="0004097A" w:rsidRPr="007D5C26">
        <w:rPr>
          <w:rFonts w:ascii="Times New Roman" w:hAnsi="Times New Roman"/>
          <w:sz w:val="20"/>
          <w:szCs w:val="20"/>
        </w:rPr>
        <w:t>aktadı</w:t>
      </w:r>
      <w:r w:rsidR="000503BD" w:rsidRPr="007D5C26">
        <w:rPr>
          <w:rFonts w:ascii="Times New Roman" w:hAnsi="Times New Roman"/>
          <w:sz w:val="20"/>
          <w:szCs w:val="20"/>
        </w:rPr>
        <w:t>r</w:t>
      </w:r>
      <w:r w:rsidRPr="007D5C26">
        <w:rPr>
          <w:rFonts w:ascii="Times New Roman" w:hAnsi="Times New Roman"/>
          <w:sz w:val="20"/>
          <w:szCs w:val="20"/>
        </w:rPr>
        <w:t>.</w:t>
      </w:r>
    </w:p>
    <w:p w14:paraId="03AE6638" w14:textId="7FF15886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anunun “</w:t>
      </w:r>
      <w:r w:rsidR="008A5DBA" w:rsidRPr="007D5C26">
        <w:rPr>
          <w:rFonts w:ascii="Times New Roman" w:hAnsi="Times New Roman"/>
          <w:b/>
          <w:sz w:val="20"/>
          <w:szCs w:val="20"/>
        </w:rPr>
        <w:t xml:space="preserve">İlgili kişinin </w:t>
      </w:r>
      <w:r w:rsidR="005A11D1" w:rsidRPr="007D5C26">
        <w:rPr>
          <w:rFonts w:ascii="Times New Roman" w:hAnsi="Times New Roman"/>
          <w:b/>
          <w:sz w:val="20"/>
          <w:szCs w:val="20"/>
        </w:rPr>
        <w:t>hakları</w:t>
      </w:r>
      <w:r w:rsidR="005A11D1" w:rsidRPr="007D5C26">
        <w:rPr>
          <w:rFonts w:ascii="Times New Roman" w:hAnsi="Times New Roman"/>
          <w:sz w:val="20"/>
          <w:szCs w:val="20"/>
        </w:rPr>
        <w:t>nı</w:t>
      </w:r>
      <w:r w:rsidR="008A5DBA" w:rsidRPr="007D5C26">
        <w:rPr>
          <w:rFonts w:ascii="Times New Roman" w:hAnsi="Times New Roman"/>
          <w:sz w:val="20"/>
          <w:szCs w:val="20"/>
        </w:rPr>
        <w:t xml:space="preserve"> düzenleyen</w:t>
      </w:r>
      <w:r w:rsidRPr="007D5C26">
        <w:rPr>
          <w:rFonts w:ascii="Times New Roman" w:hAnsi="Times New Roman"/>
          <w:sz w:val="20"/>
          <w:szCs w:val="20"/>
        </w:rPr>
        <w:t xml:space="preserve"> 11</w:t>
      </w:r>
      <w:r w:rsidR="00595859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 kapsamındaki taleplerinizi</w:t>
      </w:r>
      <w:r w:rsidR="00595859" w:rsidRPr="007D5C26">
        <w:rPr>
          <w:rFonts w:ascii="Times New Roman" w:hAnsi="Times New Roman"/>
          <w:sz w:val="20"/>
          <w:szCs w:val="20"/>
        </w:rPr>
        <w:t>,</w:t>
      </w:r>
      <w:r w:rsidRPr="007D5C26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>ayrıntısını</w:t>
      </w:r>
      <w:r w:rsidR="005A11D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5F4D98">
          <w:rPr>
            <w:rStyle w:val="Kpr"/>
            <w:rFonts w:ascii="Times New Roman" w:hAnsi="Times New Roman"/>
            <w:sz w:val="20"/>
            <w:szCs w:val="20"/>
          </w:rPr>
          <w:t>NOKTA KIRTASİYE</w:t>
        </w:r>
      </w:hyperlink>
      <w:r w:rsidR="005A11D1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dresinde bulunan </w:t>
      </w:r>
      <w:r w:rsidR="003A6F51" w:rsidRPr="007D5C26">
        <w:rPr>
          <w:rFonts w:ascii="Times New Roman" w:hAnsi="Times New Roman"/>
          <w:sz w:val="20"/>
          <w:szCs w:val="20"/>
        </w:rPr>
        <w:fldChar w:fldCharType="begin"/>
      </w:r>
      <w:r w:rsidR="003A6F51" w:rsidRPr="007D5C26">
        <w:rPr>
          <w:rFonts w:ascii="Times New Roman" w:hAnsi="Times New Roman"/>
          <w:sz w:val="20"/>
          <w:szCs w:val="20"/>
        </w:rPr>
        <w:instrText xml:space="preserve"> MERGEFIELD Şirket </w:instrText>
      </w:r>
      <w:r w:rsidR="003A6F51" w:rsidRPr="007D5C26">
        <w:rPr>
          <w:rFonts w:ascii="Times New Roman" w:hAnsi="Times New Roman"/>
          <w:sz w:val="20"/>
          <w:szCs w:val="20"/>
        </w:rPr>
        <w:fldChar w:fldCharType="separate"/>
      </w:r>
      <w:r w:rsidR="005F4D98">
        <w:rPr>
          <w:rFonts w:ascii="Times New Roman" w:hAnsi="Times New Roman"/>
          <w:noProof/>
          <w:sz w:val="20"/>
          <w:szCs w:val="20"/>
        </w:rPr>
        <w:t>NOKTA KIRTASİYE</w:t>
      </w:r>
      <w:r w:rsidR="003A6F51" w:rsidRPr="007D5C26">
        <w:rPr>
          <w:rFonts w:ascii="Times New Roman" w:hAnsi="Times New Roman"/>
          <w:sz w:val="20"/>
          <w:szCs w:val="20"/>
        </w:rPr>
        <w:fldChar w:fldCharType="end"/>
      </w:r>
      <w:r w:rsidR="003A6F51" w:rsidRPr="007D5C2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A6F51" w:rsidRPr="007D5C26">
        <w:rPr>
          <w:rFonts w:ascii="Times New Roman" w:hAnsi="Times New Roman"/>
          <w:sz w:val="20"/>
          <w:szCs w:val="20"/>
        </w:rPr>
        <w:t>Kişisel Verilerin Korunması ve İşlenmesi Politikasında</w:t>
      </w:r>
      <w:r w:rsidR="00B33A40">
        <w:rPr>
          <w:rFonts w:ascii="Times New Roman" w:hAnsi="Times New Roman"/>
          <w:sz w:val="20"/>
          <w:szCs w:val="20"/>
        </w:rPr>
        <w:t xml:space="preserve"> </w:t>
      </w:r>
      <w:r w:rsidR="00F63C2D" w:rsidRPr="007D5C26">
        <w:rPr>
          <w:rFonts w:ascii="Times New Roman" w:hAnsi="Times New Roman"/>
          <w:sz w:val="20"/>
          <w:szCs w:val="20"/>
        </w:rPr>
        <w:t xml:space="preserve">düzenlendiği şekilde, </w:t>
      </w:r>
      <w:r w:rsidRPr="007D5C26">
        <w:rPr>
          <w:rFonts w:ascii="Times New Roman" w:hAnsi="Times New Roman"/>
          <w:sz w:val="20"/>
          <w:szCs w:val="20"/>
        </w:rPr>
        <w:t>Başvuru Formu</w:t>
      </w:r>
      <w:r w:rsidR="009D65D8" w:rsidRPr="007D5C26">
        <w:rPr>
          <w:rFonts w:ascii="Times New Roman" w:hAnsi="Times New Roman"/>
          <w:sz w:val="20"/>
          <w:szCs w:val="20"/>
        </w:rPr>
        <w:t>’</w:t>
      </w:r>
      <w:r w:rsidRPr="007D5C26">
        <w:rPr>
          <w:rFonts w:ascii="Times New Roman" w:hAnsi="Times New Roman"/>
          <w:sz w:val="20"/>
          <w:szCs w:val="20"/>
        </w:rPr>
        <w:t xml:space="preserve">nu </w:t>
      </w:r>
      <w:r w:rsidRPr="007D5C26">
        <w:rPr>
          <w:rFonts w:ascii="Times New Roman" w:hAnsi="Times New Roman"/>
          <w:b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sz w:val="20"/>
          <w:szCs w:val="20"/>
        </w:rPr>
        <w:fldChar w:fldCharType="separate"/>
      </w:r>
      <w:r w:rsidR="005F4D98">
        <w:rPr>
          <w:rFonts w:ascii="Times New Roman" w:hAnsi="Times New Roman"/>
          <w:b/>
          <w:noProof/>
          <w:sz w:val="20"/>
          <w:szCs w:val="20"/>
        </w:rPr>
        <w:t>NOKTA KIRTASİYE</w:t>
      </w:r>
      <w:r w:rsidRPr="007D5C26">
        <w:rPr>
          <w:rFonts w:ascii="Times New Roman" w:hAnsi="Times New Roman"/>
          <w:b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>’</w:t>
      </w:r>
      <w:r w:rsidR="005A11D1">
        <w:rPr>
          <w:rFonts w:ascii="Times New Roman" w:hAnsi="Times New Roman"/>
          <w:sz w:val="20"/>
          <w:szCs w:val="20"/>
        </w:rPr>
        <w:t xml:space="preserve"> </w:t>
      </w:r>
      <w:r w:rsidR="008B456E">
        <w:rPr>
          <w:rFonts w:ascii="Times New Roman" w:hAnsi="Times New Roman"/>
          <w:sz w:val="20"/>
          <w:szCs w:val="20"/>
        </w:rPr>
        <w:t>e</w:t>
      </w:r>
      <w:r w:rsidRPr="007D5C26">
        <w:rPr>
          <w:rFonts w:ascii="Times New Roman" w:hAnsi="Times New Roman"/>
          <w:sz w:val="20"/>
          <w:szCs w:val="20"/>
        </w:rPr>
        <w:t xml:space="preserve"> ileterek yap</w:t>
      </w:r>
      <w:r w:rsidR="006E70B5">
        <w:rPr>
          <w:rFonts w:ascii="Times New Roman" w:hAnsi="Times New Roman"/>
          <w:sz w:val="20"/>
          <w:szCs w:val="20"/>
        </w:rPr>
        <w:t>ıl</w:t>
      </w:r>
      <w:r w:rsidRPr="007D5C26">
        <w:rPr>
          <w:rFonts w:ascii="Times New Roman" w:hAnsi="Times New Roman"/>
          <w:sz w:val="20"/>
          <w:szCs w:val="20"/>
        </w:rPr>
        <w:t xml:space="preserve">abilir. </w:t>
      </w:r>
    </w:p>
    <w:p w14:paraId="5F3F3920" w14:textId="28481B5F" w:rsidR="00A95CC0" w:rsidRPr="00246A13" w:rsidRDefault="00A95CC0" w:rsidP="00BD16B1">
      <w:pPr>
        <w:spacing w:before="240" w:after="120" w:line="240" w:lineRule="auto"/>
        <w:contextualSpacing/>
        <w:jc w:val="right"/>
        <w:rPr>
          <w:rFonts w:ascii="Times New Roman" w:hAnsi="Times New Roman"/>
          <w:b/>
        </w:rPr>
      </w:pPr>
      <w:r w:rsidRPr="00246A13">
        <w:rPr>
          <w:rFonts w:ascii="Times New Roman" w:hAnsi="Times New Roman"/>
          <w:b/>
        </w:rPr>
        <w:fldChar w:fldCharType="begin"/>
      </w:r>
      <w:r w:rsidRPr="00246A13">
        <w:rPr>
          <w:rFonts w:ascii="Times New Roman" w:hAnsi="Times New Roman"/>
          <w:b/>
        </w:rPr>
        <w:instrText xml:space="preserve"> MERGEFIELD Unvanİsim1 </w:instrText>
      </w:r>
      <w:r w:rsidRPr="00246A13">
        <w:rPr>
          <w:rFonts w:ascii="Times New Roman" w:hAnsi="Times New Roman"/>
          <w:b/>
        </w:rPr>
        <w:fldChar w:fldCharType="separate"/>
      </w:r>
      <w:r w:rsidR="005F4D98">
        <w:rPr>
          <w:rFonts w:ascii="Times New Roman" w:hAnsi="Times New Roman"/>
          <w:b/>
          <w:noProof/>
        </w:rPr>
        <w:t>NOKTA KIRTASİYE</w:t>
      </w:r>
      <w:r w:rsidR="005A11D1">
        <w:rPr>
          <w:rFonts w:ascii="Times New Roman" w:hAnsi="Times New Roman"/>
          <w:b/>
          <w:noProof/>
        </w:rPr>
        <w:t xml:space="preserve"> TANITIM HİZ.LTD ŞTİ</w:t>
      </w:r>
      <w:r w:rsidRPr="00246A13">
        <w:rPr>
          <w:rFonts w:ascii="Times New Roman" w:hAnsi="Times New Roman"/>
          <w:b/>
        </w:rPr>
        <w:fldChar w:fldCharType="end"/>
      </w:r>
    </w:p>
    <w:p w14:paraId="612BD291" w14:textId="485A9AC0" w:rsidR="000F4EB3" w:rsidRPr="00246A13" w:rsidRDefault="000F4EB3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YDINLANMA BEYANI</w:t>
      </w:r>
    </w:p>
    <w:p w14:paraId="186FDA6F" w14:textId="755ADD92" w:rsidR="000F4EB3" w:rsidRPr="007D5C26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 xml:space="preserve">Yukarıda açıklanan tüm hususlarda tarafıma gerekli aydınlatma yapıldığını, </w: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begin"/>
      </w:r>
      <w:r w:rsidRPr="007D5C26">
        <w:rPr>
          <w:rFonts w:ascii="Times New Roman" w:hAnsi="Times New Roman"/>
          <w:iCs/>
          <w:noProof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separate"/>
      </w:r>
      <w:r w:rsidR="005F4D98">
        <w:rPr>
          <w:rFonts w:ascii="Times New Roman" w:hAnsi="Times New Roman"/>
          <w:iCs/>
          <w:noProof/>
          <w:sz w:val="20"/>
          <w:szCs w:val="20"/>
        </w:rPr>
        <w:t>NOKTA KIRTASİYE</w:t>
      </w:r>
      <w:r w:rsidRPr="007D5C26">
        <w:rPr>
          <w:rFonts w:ascii="Times New Roman" w:hAnsi="Times New Roman"/>
          <w:iCs/>
          <w:noProof/>
          <w:sz w:val="20"/>
          <w:szCs w:val="20"/>
        </w:rPr>
        <w:fldChar w:fldCharType="end"/>
      </w:r>
      <w:r w:rsidRPr="007D5C26">
        <w:rPr>
          <w:rFonts w:ascii="Times New Roman" w:hAnsi="Times New Roman"/>
          <w:iCs/>
          <w:sz w:val="20"/>
          <w:szCs w:val="20"/>
        </w:rPr>
        <w:t xml:space="preserve"> Kişisel Verilerin Korunm</w:t>
      </w:r>
      <w:r w:rsidR="008A5DBA" w:rsidRPr="007D5C26">
        <w:rPr>
          <w:rFonts w:ascii="Times New Roman" w:hAnsi="Times New Roman"/>
          <w:iCs/>
          <w:sz w:val="20"/>
          <w:szCs w:val="20"/>
        </w:rPr>
        <w:t>ası ve İşlenmesi Politikasını</w:t>
      </w:r>
      <w:r w:rsidRPr="007D5C26">
        <w:rPr>
          <w:rFonts w:ascii="Times New Roman" w:hAnsi="Times New Roman"/>
          <w:iCs/>
          <w:sz w:val="20"/>
          <w:szCs w:val="20"/>
        </w:rPr>
        <w:t xml:space="preserve"> okuduğumu ve anladığımı, 6698 sayılı Kanunun 11. maddesi kapsamındaki haklarımı bildiğimi beyan ederim.</w:t>
      </w:r>
    </w:p>
    <w:p w14:paraId="4861A826" w14:textId="77777777" w:rsidR="00F1290E" w:rsidRPr="00246A13" w:rsidRDefault="00F1290E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0477461" w14:textId="00668702" w:rsidR="000F4EB3" w:rsidRPr="00246A13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 w:rsidR="00C42416"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 xml:space="preserve">Adı </w:t>
      </w:r>
      <w:proofErr w:type="gramStart"/>
      <w:r w:rsidRPr="00C42416">
        <w:rPr>
          <w:rFonts w:ascii="Times New Roman" w:hAnsi="Times New Roman"/>
          <w:b/>
          <w:iCs/>
        </w:rPr>
        <w:t>Soyadı</w:t>
      </w:r>
      <w:r w:rsidRPr="00246A13">
        <w:rPr>
          <w:rFonts w:ascii="Times New Roman" w:hAnsi="Times New Roman"/>
          <w:iCs/>
        </w:rPr>
        <w:t xml:space="preserve">  :</w:t>
      </w:r>
      <w:proofErr w:type="gramEnd"/>
      <w:r w:rsidRPr="00246A13">
        <w:rPr>
          <w:rFonts w:ascii="Times New Roman" w:hAnsi="Times New Roman"/>
          <w:iCs/>
        </w:rPr>
        <w:t>...................</w:t>
      </w:r>
      <w:r w:rsidR="00C42416">
        <w:rPr>
          <w:rFonts w:ascii="Times New Roman" w:hAnsi="Times New Roman"/>
          <w:iCs/>
        </w:rPr>
        <w:t>.........</w:t>
      </w:r>
      <w:r w:rsidR="0004097A">
        <w:rPr>
          <w:rFonts w:ascii="Times New Roman" w:hAnsi="Times New Roman"/>
          <w:iCs/>
        </w:rPr>
        <w:t xml:space="preserve">..........      </w:t>
      </w:r>
      <w:r w:rsidR="00C42416" w:rsidRPr="0004097A">
        <w:rPr>
          <w:rFonts w:ascii="Times New Roman" w:hAnsi="Times New Roman"/>
          <w:b/>
          <w:iCs/>
        </w:rPr>
        <w:t>T.C. Kimlik No:</w:t>
      </w:r>
      <w:r w:rsidR="00C42416" w:rsidRPr="00246A13">
        <w:rPr>
          <w:rFonts w:ascii="Times New Roman" w:hAnsi="Times New Roman"/>
          <w:iCs/>
        </w:rPr>
        <w:t xml:space="preserve"> ...........................</w:t>
      </w:r>
      <w:r w:rsidR="00C42416">
        <w:rPr>
          <w:rFonts w:ascii="Times New Roman" w:hAnsi="Times New Roman"/>
          <w:iCs/>
        </w:rPr>
        <w:t>........</w:t>
      </w:r>
    </w:p>
    <w:p w14:paraId="40487997" w14:textId="1017144B" w:rsidR="000F4EB3" w:rsidRPr="0004097A" w:rsidRDefault="00C42416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 xml:space="preserve">Tarih          </w:t>
      </w:r>
      <w:proofErr w:type="gramStart"/>
      <w:r w:rsidRPr="0004097A">
        <w:rPr>
          <w:rFonts w:ascii="Times New Roman" w:hAnsi="Times New Roman"/>
          <w:iCs/>
        </w:rPr>
        <w:t xml:space="preserve"> :...</w:t>
      </w:r>
      <w:proofErr w:type="gramEnd"/>
      <w:r w:rsidRPr="0004097A">
        <w:rPr>
          <w:rFonts w:ascii="Times New Roman" w:hAnsi="Times New Roman"/>
          <w:iCs/>
        </w:rPr>
        <w:t>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</w:t>
      </w:r>
      <w:r w:rsidR="005A11D1">
        <w:rPr>
          <w:rFonts w:ascii="Times New Roman" w:hAnsi="Times New Roman"/>
          <w:b/>
          <w:iCs/>
        </w:rPr>
        <w:t xml:space="preserve">    </w:t>
      </w:r>
      <w:r w:rsidR="000F4EB3" w:rsidRPr="0004097A">
        <w:rPr>
          <w:rFonts w:ascii="Times New Roman" w:hAnsi="Times New Roman"/>
          <w:iCs/>
        </w:rPr>
        <w:t>İmza</w:t>
      </w:r>
      <w:r w:rsidR="005A11D1">
        <w:rPr>
          <w:rFonts w:ascii="Times New Roman" w:hAnsi="Times New Roman"/>
          <w:iCs/>
        </w:rPr>
        <w:t>:</w:t>
      </w:r>
    </w:p>
    <w:p w14:paraId="338DC784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549415C9" w14:textId="77777777" w:rsidR="00465C1B" w:rsidRPr="00246A13" w:rsidRDefault="00465C1B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ÇIK RIZA BEYANIM</w:t>
      </w:r>
    </w:p>
    <w:p w14:paraId="501496A3" w14:textId="26F6871D" w:rsidR="00465C1B" w:rsidRPr="007D5C26" w:rsidRDefault="00A76350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>V</w:t>
      </w:r>
      <w:r w:rsidR="006F1D6F" w:rsidRPr="007D5C26">
        <w:rPr>
          <w:rFonts w:ascii="Times New Roman" w:hAnsi="Times New Roman"/>
          <w:iCs/>
          <w:sz w:val="20"/>
          <w:szCs w:val="20"/>
        </w:rPr>
        <w:t>eri sorumlusu</w:t>
      </w:r>
      <w:r w:rsidR="009C5400" w:rsidRPr="007D5C26">
        <w:rPr>
          <w:rFonts w:ascii="Times New Roman" w:hAnsi="Times New Roman"/>
          <w:iCs/>
          <w:sz w:val="20"/>
          <w:szCs w:val="20"/>
        </w:rPr>
        <w:t xml:space="preserve">nun </w:t>
      </w:r>
      <w:r w:rsidR="007D5C26" w:rsidRPr="007D5C26">
        <w:rPr>
          <w:rFonts w:ascii="Times New Roman" w:hAnsi="Times New Roman"/>
          <w:iCs/>
          <w:sz w:val="20"/>
          <w:szCs w:val="20"/>
        </w:rPr>
        <w:t>kanunlarda açıkça öngörülmesi, sözleşmenin kurulması ve ifası için gerekli olması, hukuki yükümlülüğün yerine getirilmesi, açık rızanın alınması</w:t>
      </w:r>
      <w:r w:rsidR="006F1D6F" w:rsidRPr="007D5C26">
        <w:rPr>
          <w:rFonts w:ascii="Times New Roman" w:hAnsi="Times New Roman"/>
          <w:iCs/>
          <w:sz w:val="20"/>
          <w:szCs w:val="20"/>
        </w:rPr>
        <w:t>n</w:t>
      </w:r>
      <w:r w:rsidR="007D5C26" w:rsidRPr="007D5C26">
        <w:rPr>
          <w:rFonts w:ascii="Times New Roman" w:hAnsi="Times New Roman"/>
          <w:iCs/>
          <w:sz w:val="20"/>
          <w:szCs w:val="20"/>
        </w:rPr>
        <w:t>dan</w:t>
      </w:r>
      <w:r w:rsidR="006F1D6F" w:rsidRPr="007D5C26">
        <w:rPr>
          <w:rFonts w:ascii="Times New Roman" w:hAnsi="Times New Roman"/>
          <w:iCs/>
          <w:sz w:val="20"/>
          <w:szCs w:val="20"/>
        </w:rPr>
        <w:t xml:space="preserve"> kaynaklanan nedenlerle sözlü, yazılı ya da elektronik ortamda toplanan kişisel verilerimin işleme amacı ile bağlantılı, sınırlı ve ölçülü işlenmesine</w:t>
      </w:r>
      <w:r w:rsidR="00465C1B" w:rsidRPr="007D5C26">
        <w:rPr>
          <w:rFonts w:ascii="Times New Roman" w:hAnsi="Times New Roman"/>
          <w:iCs/>
          <w:sz w:val="20"/>
          <w:szCs w:val="20"/>
        </w:rPr>
        <w:t>;</w:t>
      </w:r>
    </w:p>
    <w:p w14:paraId="52B8AA9A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</w:p>
    <w:p w14:paraId="6FE9AAC9" w14:textId="517B3B57" w:rsidR="00F63C2D" w:rsidRPr="00246A13" w:rsidRDefault="00F63C2D" w:rsidP="00012A27">
      <w:pPr>
        <w:spacing w:after="120" w:line="240" w:lineRule="auto"/>
        <w:ind w:right="284"/>
        <w:contextualSpacing/>
        <w:rPr>
          <w:rFonts w:ascii="Times New Roman" w:hAnsi="Times New Roman"/>
          <w:iCs/>
        </w:rPr>
      </w:pPr>
      <w:r w:rsidRPr="00246A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9C38C" wp14:editId="7FA0543D">
                <wp:simplePos x="0" y="0"/>
                <wp:positionH relativeFrom="column">
                  <wp:posOffset>208089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272" id="Dikdörtgen 4" o:spid="_x0000_s1026" style="position:absolute;margin-left:163.85pt;margin-top:.6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" fillcolor="window" strokecolor="red" strokeweight="2pt"/>
            </w:pict>
          </mc:Fallback>
        </mc:AlternateContent>
      </w:r>
      <w:r w:rsidRPr="00246A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E3080" wp14:editId="77F61DA4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86F8" id="Dikdörtgen 1" o:spid="_x0000_s1026" style="position:absolute;margin-left:369.65pt;margin-top: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" fillcolor="window" strokecolor="red" strokeweight="2pt"/>
            </w:pict>
          </mc:Fallback>
        </mc:AlternateContent>
      </w:r>
      <w:r w:rsidR="00465C1B" w:rsidRPr="00246A13">
        <w:rPr>
          <w:rFonts w:ascii="Times New Roman" w:hAnsi="Times New Roman"/>
          <w:iCs/>
        </w:rPr>
        <w:t>Açık Rızam ile Kabul</w:t>
      </w:r>
      <w:r w:rsidRPr="00246A13">
        <w:rPr>
          <w:rFonts w:ascii="Times New Roman" w:hAnsi="Times New Roman"/>
          <w:iCs/>
        </w:rPr>
        <w:t xml:space="preserve"> Ediyorum</w:t>
      </w:r>
      <w:r w:rsidR="00465C1B" w:rsidRPr="00246A13">
        <w:rPr>
          <w:rFonts w:ascii="Times New Roman" w:hAnsi="Times New Roman"/>
          <w:iCs/>
        </w:rPr>
        <w:t xml:space="preserve"> </w:t>
      </w:r>
      <w:r w:rsidRPr="00246A13">
        <w:rPr>
          <w:rFonts w:ascii="Times New Roman" w:hAnsi="Times New Roman"/>
          <w:iCs/>
        </w:rPr>
        <w:t xml:space="preserve">                                    Kabul Etmiyorum </w:t>
      </w:r>
    </w:p>
    <w:p w14:paraId="6E5DBBBA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B27A893" w14:textId="54B6D6B0" w:rsidR="00C42416" w:rsidRPr="00246A13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 xml:space="preserve">Adı </w:t>
      </w:r>
      <w:proofErr w:type="gramStart"/>
      <w:r w:rsidRPr="00C42416">
        <w:rPr>
          <w:rFonts w:ascii="Times New Roman" w:hAnsi="Times New Roman"/>
          <w:b/>
          <w:iCs/>
        </w:rPr>
        <w:t>Soyadı</w:t>
      </w:r>
      <w:r w:rsidRPr="00246A13">
        <w:rPr>
          <w:rFonts w:ascii="Times New Roman" w:hAnsi="Times New Roman"/>
          <w:iCs/>
        </w:rPr>
        <w:t xml:space="preserve">  :</w:t>
      </w:r>
      <w:proofErr w:type="gramEnd"/>
      <w:r w:rsidRPr="00246A13">
        <w:rPr>
          <w:rFonts w:ascii="Times New Roman" w:hAnsi="Times New Roman"/>
          <w:iCs/>
        </w:rPr>
        <w:t>...................</w:t>
      </w:r>
      <w:r>
        <w:rPr>
          <w:rFonts w:ascii="Times New Roman" w:hAnsi="Times New Roman"/>
          <w:iCs/>
        </w:rPr>
        <w:t xml:space="preserve">...................       </w:t>
      </w:r>
      <w:r w:rsidRPr="0004097A">
        <w:rPr>
          <w:rFonts w:ascii="Times New Roman" w:hAnsi="Times New Roman"/>
          <w:b/>
          <w:iCs/>
        </w:rPr>
        <w:t>T.C. Kimlik No:</w:t>
      </w:r>
      <w:r w:rsidRPr="00246A13">
        <w:rPr>
          <w:rFonts w:ascii="Times New Roman" w:hAnsi="Times New Roman"/>
          <w:iCs/>
        </w:rPr>
        <w:t xml:space="preserve"> ...........................</w:t>
      </w:r>
      <w:r>
        <w:rPr>
          <w:rFonts w:ascii="Times New Roman" w:hAnsi="Times New Roman"/>
          <w:iCs/>
        </w:rPr>
        <w:t>........</w:t>
      </w:r>
    </w:p>
    <w:p w14:paraId="602C0DE9" w14:textId="123859C4" w:rsidR="00F63C2D" w:rsidRPr="0004097A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 xml:space="preserve">Tarih          </w:t>
      </w:r>
      <w:proofErr w:type="gramStart"/>
      <w:r w:rsidRPr="0004097A">
        <w:rPr>
          <w:rFonts w:ascii="Times New Roman" w:hAnsi="Times New Roman"/>
          <w:iCs/>
        </w:rPr>
        <w:t xml:space="preserve"> :...</w:t>
      </w:r>
      <w:proofErr w:type="gramEnd"/>
      <w:r w:rsidRPr="0004097A">
        <w:rPr>
          <w:rFonts w:ascii="Times New Roman" w:hAnsi="Times New Roman"/>
          <w:iCs/>
        </w:rPr>
        <w:t>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</w:t>
      </w:r>
      <w:r w:rsidRPr="0004097A">
        <w:rPr>
          <w:rFonts w:ascii="Times New Roman" w:hAnsi="Times New Roman"/>
          <w:iCs/>
        </w:rPr>
        <w:t>İmza</w:t>
      </w:r>
      <w:r w:rsidR="005A11D1">
        <w:rPr>
          <w:rFonts w:ascii="Times New Roman" w:hAnsi="Times New Roman"/>
          <w:iCs/>
        </w:rPr>
        <w:t>:</w:t>
      </w:r>
    </w:p>
    <w:sectPr w:rsidR="00F63C2D" w:rsidRPr="0004097A" w:rsidSect="007D5C26">
      <w:footerReference w:type="default" r:id="rId9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9D0A" w14:textId="77777777" w:rsidR="00915BC2" w:rsidRDefault="00915BC2" w:rsidP="00974DE7">
      <w:pPr>
        <w:spacing w:line="240" w:lineRule="auto"/>
      </w:pPr>
      <w:r>
        <w:separator/>
      </w:r>
    </w:p>
  </w:endnote>
  <w:endnote w:type="continuationSeparator" w:id="0">
    <w:p w14:paraId="0E84BC5C" w14:textId="77777777" w:rsidR="00915BC2" w:rsidRDefault="00915BC2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885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13FA75" w14:textId="2C5ABE67" w:rsidR="008D164E" w:rsidRDefault="008D164E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E918D2" w14:textId="7F585DD0" w:rsidR="00C5264B" w:rsidRPr="00387865" w:rsidRDefault="00C5264B">
    <w:pPr>
      <w:pStyle w:val="AltBilgi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3068" w14:textId="77777777" w:rsidR="00915BC2" w:rsidRDefault="00915BC2" w:rsidP="00974DE7">
      <w:pPr>
        <w:spacing w:line="240" w:lineRule="auto"/>
      </w:pPr>
      <w:r>
        <w:separator/>
      </w:r>
    </w:p>
  </w:footnote>
  <w:footnote w:type="continuationSeparator" w:id="0">
    <w:p w14:paraId="675C8B68" w14:textId="77777777" w:rsidR="00915BC2" w:rsidRDefault="00915BC2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503BD"/>
    <w:rsid w:val="0005723F"/>
    <w:rsid w:val="00076E19"/>
    <w:rsid w:val="0009455E"/>
    <w:rsid w:val="00095D74"/>
    <w:rsid w:val="000A239D"/>
    <w:rsid w:val="000A2DD3"/>
    <w:rsid w:val="000B2734"/>
    <w:rsid w:val="000C5EA8"/>
    <w:rsid w:val="000F4299"/>
    <w:rsid w:val="000F4EB3"/>
    <w:rsid w:val="00105704"/>
    <w:rsid w:val="00107E98"/>
    <w:rsid w:val="00115C75"/>
    <w:rsid w:val="00131097"/>
    <w:rsid w:val="00132944"/>
    <w:rsid w:val="00134C75"/>
    <w:rsid w:val="00136C6B"/>
    <w:rsid w:val="00145C3D"/>
    <w:rsid w:val="00161EEF"/>
    <w:rsid w:val="0017046C"/>
    <w:rsid w:val="00175C47"/>
    <w:rsid w:val="00195D7D"/>
    <w:rsid w:val="001B0821"/>
    <w:rsid w:val="001B3578"/>
    <w:rsid w:val="001C3972"/>
    <w:rsid w:val="001D1C7C"/>
    <w:rsid w:val="001E0BD8"/>
    <w:rsid w:val="001E623B"/>
    <w:rsid w:val="001F5FAF"/>
    <w:rsid w:val="00201057"/>
    <w:rsid w:val="002061F1"/>
    <w:rsid w:val="00215BFA"/>
    <w:rsid w:val="00216C79"/>
    <w:rsid w:val="002176F6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85C9E"/>
    <w:rsid w:val="002927D4"/>
    <w:rsid w:val="002A4BDD"/>
    <w:rsid w:val="002B7D5E"/>
    <w:rsid w:val="002C4ACA"/>
    <w:rsid w:val="002E03F9"/>
    <w:rsid w:val="002E22A4"/>
    <w:rsid w:val="002F2DD5"/>
    <w:rsid w:val="003000A6"/>
    <w:rsid w:val="00304039"/>
    <w:rsid w:val="00307681"/>
    <w:rsid w:val="003148E7"/>
    <w:rsid w:val="00314920"/>
    <w:rsid w:val="00316F60"/>
    <w:rsid w:val="003243DE"/>
    <w:rsid w:val="00331F56"/>
    <w:rsid w:val="00334F9C"/>
    <w:rsid w:val="00336165"/>
    <w:rsid w:val="00347335"/>
    <w:rsid w:val="003675E4"/>
    <w:rsid w:val="0037214E"/>
    <w:rsid w:val="00381847"/>
    <w:rsid w:val="00387865"/>
    <w:rsid w:val="0039658D"/>
    <w:rsid w:val="00396A2C"/>
    <w:rsid w:val="003A669D"/>
    <w:rsid w:val="003A690F"/>
    <w:rsid w:val="003A6F51"/>
    <w:rsid w:val="003D113C"/>
    <w:rsid w:val="003D201E"/>
    <w:rsid w:val="003D27A7"/>
    <w:rsid w:val="003D32A5"/>
    <w:rsid w:val="003D5426"/>
    <w:rsid w:val="003F0776"/>
    <w:rsid w:val="003F07A7"/>
    <w:rsid w:val="003F6AFB"/>
    <w:rsid w:val="00402FDD"/>
    <w:rsid w:val="0041082E"/>
    <w:rsid w:val="00417241"/>
    <w:rsid w:val="00417B14"/>
    <w:rsid w:val="00432C43"/>
    <w:rsid w:val="00432F2B"/>
    <w:rsid w:val="004372E3"/>
    <w:rsid w:val="00446C66"/>
    <w:rsid w:val="004619A3"/>
    <w:rsid w:val="00463636"/>
    <w:rsid w:val="00465C1B"/>
    <w:rsid w:val="0046654D"/>
    <w:rsid w:val="004729A1"/>
    <w:rsid w:val="004744B4"/>
    <w:rsid w:val="00476648"/>
    <w:rsid w:val="00477293"/>
    <w:rsid w:val="00481769"/>
    <w:rsid w:val="00482446"/>
    <w:rsid w:val="004A28B1"/>
    <w:rsid w:val="004A426F"/>
    <w:rsid w:val="004A4984"/>
    <w:rsid w:val="004A6CFC"/>
    <w:rsid w:val="004B33DC"/>
    <w:rsid w:val="004C3C58"/>
    <w:rsid w:val="004E30ED"/>
    <w:rsid w:val="004F4256"/>
    <w:rsid w:val="004F52F7"/>
    <w:rsid w:val="004F6369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617BF"/>
    <w:rsid w:val="005652B6"/>
    <w:rsid w:val="00570B63"/>
    <w:rsid w:val="0058469F"/>
    <w:rsid w:val="0058569A"/>
    <w:rsid w:val="00595859"/>
    <w:rsid w:val="00597296"/>
    <w:rsid w:val="005A11D1"/>
    <w:rsid w:val="005A521D"/>
    <w:rsid w:val="005A6934"/>
    <w:rsid w:val="005B5249"/>
    <w:rsid w:val="005B6347"/>
    <w:rsid w:val="005B6B70"/>
    <w:rsid w:val="005E08C0"/>
    <w:rsid w:val="005E411C"/>
    <w:rsid w:val="005F4130"/>
    <w:rsid w:val="005F4420"/>
    <w:rsid w:val="005F4D98"/>
    <w:rsid w:val="006003F4"/>
    <w:rsid w:val="006055A7"/>
    <w:rsid w:val="00606360"/>
    <w:rsid w:val="006365BE"/>
    <w:rsid w:val="006428B2"/>
    <w:rsid w:val="00660D01"/>
    <w:rsid w:val="0066709D"/>
    <w:rsid w:val="00672BC6"/>
    <w:rsid w:val="0067329C"/>
    <w:rsid w:val="006824AC"/>
    <w:rsid w:val="00682CD5"/>
    <w:rsid w:val="006A4CD2"/>
    <w:rsid w:val="006B2BE5"/>
    <w:rsid w:val="006B695A"/>
    <w:rsid w:val="006C05C4"/>
    <w:rsid w:val="006C1030"/>
    <w:rsid w:val="006C130B"/>
    <w:rsid w:val="006C54A5"/>
    <w:rsid w:val="006C78E2"/>
    <w:rsid w:val="006C7E17"/>
    <w:rsid w:val="006D288D"/>
    <w:rsid w:val="006D2DD5"/>
    <w:rsid w:val="006D6F74"/>
    <w:rsid w:val="006E004A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54AC"/>
    <w:rsid w:val="00727E57"/>
    <w:rsid w:val="0075304E"/>
    <w:rsid w:val="00756E20"/>
    <w:rsid w:val="00757AA5"/>
    <w:rsid w:val="00767767"/>
    <w:rsid w:val="0077732F"/>
    <w:rsid w:val="007A6F76"/>
    <w:rsid w:val="007B02A7"/>
    <w:rsid w:val="007B0323"/>
    <w:rsid w:val="007B1019"/>
    <w:rsid w:val="007B4BE7"/>
    <w:rsid w:val="007C1458"/>
    <w:rsid w:val="007C7178"/>
    <w:rsid w:val="007D054D"/>
    <w:rsid w:val="007D5C26"/>
    <w:rsid w:val="007E0B23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7672F"/>
    <w:rsid w:val="00890683"/>
    <w:rsid w:val="00891A93"/>
    <w:rsid w:val="00892D71"/>
    <w:rsid w:val="00893D01"/>
    <w:rsid w:val="008A5DBA"/>
    <w:rsid w:val="008B3B6E"/>
    <w:rsid w:val="008B456E"/>
    <w:rsid w:val="008C43D6"/>
    <w:rsid w:val="008C622C"/>
    <w:rsid w:val="008D164E"/>
    <w:rsid w:val="008E3F82"/>
    <w:rsid w:val="008E4429"/>
    <w:rsid w:val="008E7499"/>
    <w:rsid w:val="008F03EF"/>
    <w:rsid w:val="009013A3"/>
    <w:rsid w:val="00906DBA"/>
    <w:rsid w:val="00915BC2"/>
    <w:rsid w:val="0092677E"/>
    <w:rsid w:val="00932DAA"/>
    <w:rsid w:val="00943FDE"/>
    <w:rsid w:val="00957D8A"/>
    <w:rsid w:val="009642F6"/>
    <w:rsid w:val="00974DE7"/>
    <w:rsid w:val="00975B33"/>
    <w:rsid w:val="00990E05"/>
    <w:rsid w:val="009A6B29"/>
    <w:rsid w:val="009C5400"/>
    <w:rsid w:val="009D65D8"/>
    <w:rsid w:val="009F12EB"/>
    <w:rsid w:val="009F58E3"/>
    <w:rsid w:val="00A102FB"/>
    <w:rsid w:val="00A30C16"/>
    <w:rsid w:val="00A35FA7"/>
    <w:rsid w:val="00A37015"/>
    <w:rsid w:val="00A54B51"/>
    <w:rsid w:val="00A76350"/>
    <w:rsid w:val="00A80E86"/>
    <w:rsid w:val="00A818D9"/>
    <w:rsid w:val="00A82977"/>
    <w:rsid w:val="00A83792"/>
    <w:rsid w:val="00A95CC0"/>
    <w:rsid w:val="00AA2173"/>
    <w:rsid w:val="00AA3BF8"/>
    <w:rsid w:val="00AA450A"/>
    <w:rsid w:val="00AA78D5"/>
    <w:rsid w:val="00AC4869"/>
    <w:rsid w:val="00AD029F"/>
    <w:rsid w:val="00AD2011"/>
    <w:rsid w:val="00AD57D0"/>
    <w:rsid w:val="00AE22EF"/>
    <w:rsid w:val="00AE60FD"/>
    <w:rsid w:val="00AE6324"/>
    <w:rsid w:val="00AF1EDD"/>
    <w:rsid w:val="00B01404"/>
    <w:rsid w:val="00B021AB"/>
    <w:rsid w:val="00B04695"/>
    <w:rsid w:val="00B076A2"/>
    <w:rsid w:val="00B10ACD"/>
    <w:rsid w:val="00B11901"/>
    <w:rsid w:val="00B27835"/>
    <w:rsid w:val="00B33A40"/>
    <w:rsid w:val="00B47D86"/>
    <w:rsid w:val="00B51828"/>
    <w:rsid w:val="00B5267F"/>
    <w:rsid w:val="00B60E4B"/>
    <w:rsid w:val="00B75FC0"/>
    <w:rsid w:val="00B77D1E"/>
    <w:rsid w:val="00B80B1D"/>
    <w:rsid w:val="00B81041"/>
    <w:rsid w:val="00B94A08"/>
    <w:rsid w:val="00B960CF"/>
    <w:rsid w:val="00BA2016"/>
    <w:rsid w:val="00BB1217"/>
    <w:rsid w:val="00BB56F4"/>
    <w:rsid w:val="00BC1882"/>
    <w:rsid w:val="00BD16B1"/>
    <w:rsid w:val="00BE2522"/>
    <w:rsid w:val="00BF2AD3"/>
    <w:rsid w:val="00C014B5"/>
    <w:rsid w:val="00C01695"/>
    <w:rsid w:val="00C1133D"/>
    <w:rsid w:val="00C20110"/>
    <w:rsid w:val="00C26A99"/>
    <w:rsid w:val="00C27B4F"/>
    <w:rsid w:val="00C357E5"/>
    <w:rsid w:val="00C42416"/>
    <w:rsid w:val="00C5264B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475F"/>
    <w:rsid w:val="00CC753F"/>
    <w:rsid w:val="00CD140D"/>
    <w:rsid w:val="00CD67E5"/>
    <w:rsid w:val="00CE1802"/>
    <w:rsid w:val="00CF32B5"/>
    <w:rsid w:val="00D01D6C"/>
    <w:rsid w:val="00D02242"/>
    <w:rsid w:val="00D02B03"/>
    <w:rsid w:val="00D32C1A"/>
    <w:rsid w:val="00D3650D"/>
    <w:rsid w:val="00D37707"/>
    <w:rsid w:val="00D47A2D"/>
    <w:rsid w:val="00D52F06"/>
    <w:rsid w:val="00D55FDA"/>
    <w:rsid w:val="00D70D5B"/>
    <w:rsid w:val="00D710EA"/>
    <w:rsid w:val="00D72D08"/>
    <w:rsid w:val="00D908DF"/>
    <w:rsid w:val="00D91549"/>
    <w:rsid w:val="00D9331B"/>
    <w:rsid w:val="00D956AE"/>
    <w:rsid w:val="00D962A1"/>
    <w:rsid w:val="00DA623B"/>
    <w:rsid w:val="00DC7FE7"/>
    <w:rsid w:val="00DE75DB"/>
    <w:rsid w:val="00E11FCE"/>
    <w:rsid w:val="00E304D6"/>
    <w:rsid w:val="00E32539"/>
    <w:rsid w:val="00E706C5"/>
    <w:rsid w:val="00E72FC5"/>
    <w:rsid w:val="00E774FE"/>
    <w:rsid w:val="00E84560"/>
    <w:rsid w:val="00E86E8E"/>
    <w:rsid w:val="00E879E0"/>
    <w:rsid w:val="00E925BB"/>
    <w:rsid w:val="00E978BD"/>
    <w:rsid w:val="00EA62AB"/>
    <w:rsid w:val="00EB1C15"/>
    <w:rsid w:val="00EC0154"/>
    <w:rsid w:val="00EC224A"/>
    <w:rsid w:val="00EC486B"/>
    <w:rsid w:val="00EE03B4"/>
    <w:rsid w:val="00EE0E85"/>
    <w:rsid w:val="00EE1343"/>
    <w:rsid w:val="00EE67AE"/>
    <w:rsid w:val="00EF1430"/>
    <w:rsid w:val="00EF62BA"/>
    <w:rsid w:val="00F1290E"/>
    <w:rsid w:val="00F40B91"/>
    <w:rsid w:val="00F63C2D"/>
    <w:rsid w:val="00F65E1E"/>
    <w:rsid w:val="00F81254"/>
    <w:rsid w:val="00F826F5"/>
    <w:rsid w:val="00FA1751"/>
    <w:rsid w:val="00FA2C32"/>
    <w:rsid w:val="00FA58F9"/>
    <w:rsid w:val="00FB15E6"/>
    <w:rsid w:val="00FB7320"/>
    <w:rsid w:val="00FC0B9B"/>
    <w:rsid w:val="00FD0BA7"/>
    <w:rsid w:val="00FD2067"/>
    <w:rsid w:val="00FD780E"/>
    <w:rsid w:val="00FE32B7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B292"/>
  <w14:defaultImageDpi w14:val="32767"/>
  <w15:docId w15:val="{A5920B44-68D0-468D-B50E-3D6AAD56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cell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6A9C-7FE8-4EBF-A35B-11197F5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Kadircan</cp:lastModifiedBy>
  <cp:revision>9</cp:revision>
  <cp:lastPrinted>2020-01-23T00:58:00Z</cp:lastPrinted>
  <dcterms:created xsi:type="dcterms:W3CDTF">2020-11-07T18:48:00Z</dcterms:created>
  <dcterms:modified xsi:type="dcterms:W3CDTF">2021-01-28T00:34:00Z</dcterms:modified>
</cp:coreProperties>
</file>